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E5" w:rsidRPr="00B41B47" w:rsidRDefault="00D64EFE" w:rsidP="00D64EFE">
      <w:pPr>
        <w:spacing w:after="0"/>
        <w:rPr>
          <w:rFonts w:ascii="Arial Narrow" w:hAnsi="Arial Narrow"/>
        </w:rPr>
      </w:pPr>
      <w:r w:rsidRPr="00B41B47">
        <w:rPr>
          <w:rFonts w:ascii="Arial Narrow" w:hAnsi="Arial Narrow"/>
        </w:rPr>
        <w:t>DJEČJI VRTIĆ ZIPKICA</w:t>
      </w:r>
    </w:p>
    <w:p w:rsidR="00D64EFE" w:rsidRPr="00B41B47" w:rsidRDefault="00D64EFE" w:rsidP="00D64EFE">
      <w:pPr>
        <w:spacing w:after="0"/>
        <w:rPr>
          <w:rFonts w:ascii="Arial Narrow" w:hAnsi="Arial Narrow"/>
        </w:rPr>
      </w:pPr>
      <w:r w:rsidRPr="00B41B47">
        <w:rPr>
          <w:rFonts w:ascii="Arial Narrow" w:hAnsi="Arial Narrow"/>
        </w:rPr>
        <w:t>ZABOK, STJEPANA RADIĆA 15</w:t>
      </w:r>
    </w:p>
    <w:p w:rsidR="00D64EFE" w:rsidRPr="00B41B47" w:rsidRDefault="00D64EFE" w:rsidP="00D64EFE">
      <w:pPr>
        <w:spacing w:after="0"/>
        <w:rPr>
          <w:rFonts w:ascii="Arial Narrow" w:hAnsi="Arial Narrow"/>
        </w:rPr>
      </w:pPr>
      <w:r w:rsidRPr="00B41B47">
        <w:rPr>
          <w:rFonts w:ascii="Arial Narrow" w:hAnsi="Arial Narrow"/>
        </w:rPr>
        <w:t>KLASA:</w:t>
      </w:r>
      <w:r w:rsidR="00C73998" w:rsidRPr="00B41B47">
        <w:rPr>
          <w:rFonts w:ascii="Arial Narrow" w:hAnsi="Arial Narrow"/>
        </w:rPr>
        <w:t xml:space="preserve"> 601</w:t>
      </w:r>
      <w:r w:rsidR="00B41B47" w:rsidRPr="00B41B47">
        <w:rPr>
          <w:rFonts w:ascii="Arial Narrow" w:hAnsi="Arial Narrow"/>
        </w:rPr>
        <w:t>-01/15-01/11</w:t>
      </w:r>
    </w:p>
    <w:p w:rsidR="00D64EFE" w:rsidRPr="00B41B47" w:rsidRDefault="00D64EFE" w:rsidP="00D64EFE">
      <w:pPr>
        <w:spacing w:after="0"/>
        <w:rPr>
          <w:rFonts w:ascii="Arial Narrow" w:hAnsi="Arial Narrow"/>
        </w:rPr>
      </w:pPr>
      <w:r w:rsidRPr="00B41B47">
        <w:rPr>
          <w:rFonts w:ascii="Arial Narrow" w:hAnsi="Arial Narrow"/>
        </w:rPr>
        <w:t>URBOJ:</w:t>
      </w:r>
      <w:r w:rsidR="00B41B47" w:rsidRPr="00B41B47">
        <w:rPr>
          <w:rFonts w:ascii="Arial Narrow" w:hAnsi="Arial Narrow"/>
        </w:rPr>
        <w:t xml:space="preserve"> 2197-17-1-15-1</w:t>
      </w:r>
    </w:p>
    <w:p w:rsidR="00D64EFE" w:rsidRPr="00B41B47" w:rsidRDefault="00B41B47" w:rsidP="00D64EFE">
      <w:pPr>
        <w:spacing w:after="0"/>
        <w:rPr>
          <w:rFonts w:ascii="Arial Narrow" w:hAnsi="Arial Narrow"/>
        </w:rPr>
      </w:pPr>
      <w:r w:rsidRPr="00B41B47">
        <w:rPr>
          <w:rFonts w:ascii="Arial Narrow" w:hAnsi="Arial Narrow"/>
        </w:rPr>
        <w:t xml:space="preserve">ZABOK, </w:t>
      </w:r>
      <w:r w:rsidR="00D64EFE" w:rsidRPr="00B41B47">
        <w:rPr>
          <w:rFonts w:ascii="Arial Narrow" w:hAnsi="Arial Narrow"/>
        </w:rPr>
        <w:t xml:space="preserve"> </w:t>
      </w:r>
      <w:r w:rsidR="00D64EFE" w:rsidRPr="00B41B47">
        <w:rPr>
          <w:rFonts w:ascii="Arial Narrow" w:hAnsi="Arial Narrow"/>
        </w:rPr>
        <w:softHyphen/>
      </w:r>
      <w:r w:rsidR="00D64EFE" w:rsidRPr="00B41B47">
        <w:rPr>
          <w:rFonts w:ascii="Arial Narrow" w:hAnsi="Arial Narrow"/>
        </w:rPr>
        <w:softHyphen/>
      </w:r>
      <w:r w:rsidR="00D64EFE" w:rsidRPr="00B41B47">
        <w:rPr>
          <w:rFonts w:ascii="Arial Narrow" w:hAnsi="Arial Narrow"/>
        </w:rPr>
        <w:softHyphen/>
      </w:r>
      <w:r w:rsidR="00D64EFE" w:rsidRPr="00B41B47">
        <w:rPr>
          <w:rFonts w:ascii="Arial Narrow" w:hAnsi="Arial Narrow"/>
        </w:rPr>
        <w:softHyphen/>
      </w:r>
      <w:r w:rsidR="00D64EFE" w:rsidRPr="00B41B47">
        <w:rPr>
          <w:rFonts w:ascii="Arial Narrow" w:hAnsi="Arial Narrow"/>
        </w:rPr>
        <w:softHyphen/>
      </w:r>
      <w:r w:rsidR="00D64EFE" w:rsidRPr="00B41B47">
        <w:rPr>
          <w:rFonts w:ascii="Arial Narrow" w:hAnsi="Arial Narrow"/>
        </w:rPr>
        <w:softHyphen/>
      </w:r>
      <w:r w:rsidR="00D64EFE" w:rsidRPr="00B41B47">
        <w:rPr>
          <w:rFonts w:ascii="Arial Narrow" w:hAnsi="Arial Narrow"/>
        </w:rPr>
        <w:softHyphen/>
      </w:r>
      <w:r w:rsidR="00D64EFE" w:rsidRPr="00B41B47">
        <w:rPr>
          <w:rFonts w:ascii="Arial Narrow" w:hAnsi="Arial Narrow"/>
        </w:rPr>
        <w:softHyphen/>
      </w:r>
      <w:r w:rsidR="00D64EFE" w:rsidRPr="00B41B47">
        <w:rPr>
          <w:rFonts w:ascii="Arial Narrow" w:hAnsi="Arial Narrow"/>
        </w:rPr>
        <w:softHyphen/>
      </w:r>
      <w:r w:rsidR="00D64EFE" w:rsidRPr="00B41B47">
        <w:rPr>
          <w:rFonts w:ascii="Arial Narrow" w:hAnsi="Arial Narrow"/>
        </w:rPr>
        <w:softHyphen/>
      </w:r>
      <w:r w:rsidR="00D64EFE" w:rsidRPr="00B41B47">
        <w:rPr>
          <w:rFonts w:ascii="Arial Narrow" w:hAnsi="Arial Narrow"/>
        </w:rPr>
        <w:softHyphen/>
      </w:r>
      <w:r w:rsidR="00D64EFE" w:rsidRPr="00B41B47">
        <w:rPr>
          <w:rFonts w:ascii="Arial Narrow" w:hAnsi="Arial Narrow"/>
        </w:rPr>
        <w:softHyphen/>
      </w:r>
      <w:r w:rsidR="00D64EFE" w:rsidRPr="00B41B47">
        <w:rPr>
          <w:rFonts w:ascii="Arial Narrow" w:hAnsi="Arial Narrow"/>
        </w:rPr>
        <w:softHyphen/>
      </w:r>
      <w:r w:rsidR="00D64EFE" w:rsidRPr="00B41B47">
        <w:rPr>
          <w:rFonts w:ascii="Arial Narrow" w:hAnsi="Arial Narrow"/>
        </w:rPr>
        <w:softHyphen/>
      </w:r>
      <w:r w:rsidR="00D64EFE" w:rsidRPr="00B41B47">
        <w:rPr>
          <w:rFonts w:ascii="Arial Narrow" w:hAnsi="Arial Narrow"/>
        </w:rPr>
        <w:softHyphen/>
      </w:r>
      <w:r w:rsidR="00D64EFE" w:rsidRPr="00B41B47">
        <w:rPr>
          <w:rFonts w:ascii="Arial Narrow" w:hAnsi="Arial Narrow"/>
        </w:rPr>
        <w:softHyphen/>
      </w:r>
      <w:r w:rsidR="00D64EFE" w:rsidRPr="00B41B47">
        <w:rPr>
          <w:rFonts w:ascii="Arial Narrow" w:hAnsi="Arial Narrow"/>
        </w:rPr>
        <w:softHyphen/>
      </w:r>
      <w:r w:rsidR="00D64EFE" w:rsidRPr="00B41B47">
        <w:rPr>
          <w:rFonts w:ascii="Arial Narrow" w:hAnsi="Arial Narrow"/>
        </w:rPr>
        <w:softHyphen/>
      </w:r>
      <w:r w:rsidR="00D64EFE" w:rsidRPr="00B41B47">
        <w:rPr>
          <w:rFonts w:ascii="Arial Narrow" w:hAnsi="Arial Narrow"/>
        </w:rPr>
        <w:softHyphen/>
      </w:r>
      <w:r w:rsidR="00D64EFE" w:rsidRPr="00B41B47">
        <w:rPr>
          <w:rFonts w:ascii="Arial Narrow" w:hAnsi="Arial Narrow"/>
        </w:rPr>
        <w:softHyphen/>
      </w:r>
      <w:r w:rsidRPr="00B41B47">
        <w:rPr>
          <w:rFonts w:ascii="Arial Narrow" w:hAnsi="Arial Narrow"/>
        </w:rPr>
        <w:softHyphen/>
      </w:r>
      <w:r w:rsidRPr="00B41B47">
        <w:rPr>
          <w:rFonts w:ascii="Arial Narrow" w:hAnsi="Arial Narrow"/>
        </w:rPr>
        <w:softHyphen/>
      </w:r>
      <w:r w:rsidRPr="00B41B47">
        <w:rPr>
          <w:rFonts w:ascii="Arial Narrow" w:hAnsi="Arial Narrow"/>
        </w:rPr>
        <w:softHyphen/>
      </w:r>
      <w:r w:rsidRPr="00B41B47">
        <w:rPr>
          <w:rFonts w:ascii="Arial Narrow" w:hAnsi="Arial Narrow"/>
        </w:rPr>
        <w:softHyphen/>
      </w:r>
      <w:r w:rsidRPr="00B41B47">
        <w:rPr>
          <w:rFonts w:ascii="Arial Narrow" w:hAnsi="Arial Narrow"/>
        </w:rPr>
        <w:softHyphen/>
      </w:r>
      <w:r w:rsidRPr="00B41B47">
        <w:rPr>
          <w:rFonts w:ascii="Arial Narrow" w:hAnsi="Arial Narrow"/>
        </w:rPr>
        <w:softHyphen/>
      </w:r>
      <w:r w:rsidRPr="00B41B47">
        <w:rPr>
          <w:rFonts w:ascii="Arial Narrow" w:hAnsi="Arial Narrow"/>
        </w:rPr>
        <w:softHyphen/>
      </w:r>
      <w:r w:rsidRPr="00B41B47">
        <w:rPr>
          <w:rFonts w:ascii="Arial Narrow" w:hAnsi="Arial Narrow"/>
        </w:rPr>
        <w:softHyphen/>
      </w:r>
      <w:r w:rsidRPr="00B41B47">
        <w:rPr>
          <w:rFonts w:ascii="Arial Narrow" w:hAnsi="Arial Narrow"/>
        </w:rPr>
        <w:softHyphen/>
      </w:r>
      <w:r w:rsidRPr="00B41B47">
        <w:rPr>
          <w:rFonts w:ascii="Arial Narrow" w:hAnsi="Arial Narrow"/>
        </w:rPr>
        <w:softHyphen/>
      </w:r>
      <w:r w:rsidRPr="00B41B47">
        <w:rPr>
          <w:rFonts w:ascii="Arial Narrow" w:hAnsi="Arial Narrow"/>
        </w:rPr>
        <w:softHyphen/>
      </w:r>
      <w:r w:rsidRPr="00B41B47">
        <w:rPr>
          <w:rFonts w:ascii="Arial Narrow" w:hAnsi="Arial Narrow"/>
        </w:rPr>
        <w:softHyphen/>
      </w:r>
      <w:r w:rsidRPr="00B41B47">
        <w:rPr>
          <w:rFonts w:ascii="Arial Narrow" w:hAnsi="Arial Narrow"/>
        </w:rPr>
        <w:softHyphen/>
      </w:r>
      <w:r w:rsidRPr="00B41B47">
        <w:rPr>
          <w:rFonts w:ascii="Arial Narrow" w:hAnsi="Arial Narrow"/>
        </w:rPr>
        <w:softHyphen/>
      </w:r>
      <w:r w:rsidRPr="00B41B47">
        <w:rPr>
          <w:rFonts w:ascii="Arial Narrow" w:hAnsi="Arial Narrow"/>
        </w:rPr>
        <w:softHyphen/>
      </w:r>
      <w:r w:rsidRPr="00B41B47">
        <w:rPr>
          <w:rFonts w:ascii="Arial Narrow" w:hAnsi="Arial Narrow"/>
        </w:rPr>
        <w:softHyphen/>
      </w:r>
      <w:r w:rsidRPr="00B41B47">
        <w:rPr>
          <w:rFonts w:ascii="Arial Narrow" w:hAnsi="Arial Narrow"/>
        </w:rPr>
        <w:softHyphen/>
        <w:t>02.04.2015.</w:t>
      </w:r>
    </w:p>
    <w:p w:rsidR="00D64EFE" w:rsidRPr="00B41B47" w:rsidRDefault="00D64EFE" w:rsidP="00D64EFE">
      <w:pPr>
        <w:spacing w:after="0"/>
        <w:rPr>
          <w:rFonts w:ascii="Arial Narrow" w:hAnsi="Arial Narrow"/>
        </w:rPr>
      </w:pPr>
    </w:p>
    <w:p w:rsidR="00D64EFE" w:rsidRPr="00B41B47" w:rsidRDefault="00D64EFE" w:rsidP="00D64EFE">
      <w:pPr>
        <w:spacing w:after="0"/>
        <w:rPr>
          <w:rFonts w:ascii="Arial Narrow" w:hAnsi="Arial Narrow"/>
          <w:sz w:val="20"/>
          <w:szCs w:val="20"/>
        </w:rPr>
      </w:pPr>
    </w:p>
    <w:p w:rsidR="00D64EFE" w:rsidRDefault="00D64EFE" w:rsidP="00D64EFE">
      <w:pPr>
        <w:spacing w:after="0"/>
        <w:rPr>
          <w:rFonts w:ascii="Arial Narrow" w:hAnsi="Arial Narrow"/>
          <w:b/>
          <w:sz w:val="32"/>
          <w:szCs w:val="32"/>
        </w:rPr>
      </w:pPr>
      <w:r w:rsidRPr="00B41B47">
        <w:rPr>
          <w:rFonts w:ascii="Arial Narrow" w:hAnsi="Arial Narrow"/>
          <w:b/>
          <w:sz w:val="32"/>
          <w:szCs w:val="32"/>
        </w:rPr>
        <w:t xml:space="preserve">            </w:t>
      </w:r>
      <w:r w:rsidR="00B41B47">
        <w:rPr>
          <w:rFonts w:ascii="Arial Narrow" w:hAnsi="Arial Narrow"/>
          <w:b/>
          <w:sz w:val="32"/>
          <w:szCs w:val="32"/>
        </w:rPr>
        <w:t xml:space="preserve">                          </w:t>
      </w:r>
      <w:r w:rsidR="00643C75">
        <w:rPr>
          <w:rFonts w:ascii="Arial Narrow" w:hAnsi="Arial Narrow"/>
          <w:b/>
          <w:sz w:val="32"/>
          <w:szCs w:val="32"/>
        </w:rPr>
        <w:t xml:space="preserve">        </w:t>
      </w:r>
      <w:r w:rsidR="00B41B47">
        <w:rPr>
          <w:rFonts w:ascii="Arial Narrow" w:hAnsi="Arial Narrow"/>
          <w:b/>
          <w:sz w:val="32"/>
          <w:szCs w:val="32"/>
        </w:rPr>
        <w:t xml:space="preserve"> </w:t>
      </w:r>
      <w:r w:rsidRPr="00B41B47">
        <w:rPr>
          <w:rFonts w:ascii="Arial Narrow" w:hAnsi="Arial Narrow"/>
          <w:b/>
          <w:sz w:val="32"/>
          <w:szCs w:val="32"/>
        </w:rPr>
        <w:t>K U Ć N I   R E D</w:t>
      </w:r>
    </w:p>
    <w:p w:rsidR="00B41B47" w:rsidRPr="00B41B47" w:rsidRDefault="00B41B47" w:rsidP="00D64EFE">
      <w:pPr>
        <w:spacing w:after="0"/>
        <w:rPr>
          <w:rFonts w:ascii="Arial Narrow" w:hAnsi="Arial Narrow"/>
          <w:b/>
          <w:sz w:val="32"/>
          <w:szCs w:val="32"/>
        </w:rPr>
      </w:pPr>
    </w:p>
    <w:p w:rsidR="00D64EFE" w:rsidRPr="00B41B47" w:rsidRDefault="00D64EFE" w:rsidP="00D64EFE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Kućni red Dječjeg vrtića Zipkica skup je pravila ponašanja kojih su se dužni pridržavati djelatnici vrtića, roditelji i skrbnici djece te sve druge osobe koje surađuju ili se nalaze u prostoru  vrtića.</w:t>
      </w:r>
    </w:p>
    <w:p w:rsidR="00D64EFE" w:rsidRPr="00B41B47" w:rsidRDefault="00D64EFE" w:rsidP="00D64EFE">
      <w:pPr>
        <w:pStyle w:val="Paragrafspiska"/>
        <w:numPr>
          <w:ilvl w:val="0"/>
          <w:numId w:val="1"/>
        </w:numPr>
        <w:spacing w:after="0"/>
        <w:rPr>
          <w:rFonts w:ascii="Arial Narrow" w:hAnsi="Arial Narrow"/>
          <w:b/>
          <w:sz w:val="20"/>
          <w:szCs w:val="20"/>
        </w:rPr>
      </w:pPr>
      <w:r w:rsidRPr="00B41B47">
        <w:rPr>
          <w:rFonts w:ascii="Arial Narrow" w:hAnsi="Arial Narrow"/>
          <w:b/>
          <w:sz w:val="20"/>
          <w:szCs w:val="20"/>
        </w:rPr>
        <w:t>RADNO VRIJEME VRTIĆA</w:t>
      </w:r>
    </w:p>
    <w:p w:rsidR="00D64EFE" w:rsidRPr="00B41B47" w:rsidRDefault="00D64EFE" w:rsidP="00D64EFE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Dječji vrtić Zipkica radi od ponedjeljka do petka.</w:t>
      </w:r>
    </w:p>
    <w:p w:rsidR="00D64EFE" w:rsidRPr="00B41B47" w:rsidRDefault="00D64EFE" w:rsidP="00D64EFE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Radno vrijeme je od 5,30-17,00 sati.</w:t>
      </w:r>
    </w:p>
    <w:p w:rsidR="00D64EFE" w:rsidRPr="00B41B47" w:rsidRDefault="00D64EFE" w:rsidP="00D64EFE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Vrtić ne radi subotom, nedjeljom te u vrijeme blagdana.</w:t>
      </w:r>
    </w:p>
    <w:p w:rsidR="00D64EFE" w:rsidRPr="00B41B47" w:rsidRDefault="001704C5" w:rsidP="00D64EFE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Vrtić zadržava pravo na posebnu organizaciju</w:t>
      </w:r>
      <w:r w:rsidR="00D64EFE" w:rsidRPr="00B41B47">
        <w:rPr>
          <w:rFonts w:ascii="Arial Narrow" w:hAnsi="Arial Narrow"/>
          <w:sz w:val="20"/>
          <w:szCs w:val="20"/>
        </w:rPr>
        <w:t xml:space="preserve"> rada za vrijeme smanjenog broja djece u vrtiću</w:t>
      </w:r>
    </w:p>
    <w:p w:rsidR="00D64EFE" w:rsidRPr="00B41B47" w:rsidRDefault="00D64EFE" w:rsidP="00D64EFE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 xml:space="preserve"> ( npr. tijekom božićnih i uskrsnih blagdana, tijekom lipnja, srpnja i kolovoza) vodeći pritom računa o potrebama korisnika usluga.</w:t>
      </w:r>
    </w:p>
    <w:p w:rsidR="00D64EFE" w:rsidRPr="00B41B47" w:rsidRDefault="00D64EFE" w:rsidP="00D64EFE">
      <w:pPr>
        <w:pStyle w:val="Paragrafspiska"/>
        <w:numPr>
          <w:ilvl w:val="0"/>
          <w:numId w:val="1"/>
        </w:numPr>
        <w:spacing w:after="0"/>
        <w:rPr>
          <w:rFonts w:ascii="Arial Narrow" w:hAnsi="Arial Narrow"/>
          <w:b/>
          <w:sz w:val="20"/>
          <w:szCs w:val="20"/>
        </w:rPr>
      </w:pPr>
      <w:r w:rsidRPr="00B41B47">
        <w:rPr>
          <w:rFonts w:ascii="Arial Narrow" w:hAnsi="Arial Narrow"/>
          <w:b/>
          <w:sz w:val="20"/>
          <w:szCs w:val="20"/>
        </w:rPr>
        <w:t>BORAVAK DJETETA U VRTIĆU</w:t>
      </w:r>
    </w:p>
    <w:p w:rsidR="00D64EFE" w:rsidRPr="00B41B47" w:rsidRDefault="00D64EFE" w:rsidP="00D64EFE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Dijete u vrtiću može boraviti najviše 10 sati tijekom radnog dana.</w:t>
      </w:r>
    </w:p>
    <w:p w:rsidR="0009787A" w:rsidRPr="00B41B47" w:rsidRDefault="00D64EFE" w:rsidP="00D64EFE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U slučaju nedolaska po dijete do kraja radnog vremena vrtića, odgojitelj je dužan postupiti prema Protokolu o postupanju u slučaju nedolaska roditelja po dijete do kraja radnog vremena vrtića.</w:t>
      </w:r>
    </w:p>
    <w:p w:rsidR="0009787A" w:rsidRPr="00B41B47" w:rsidRDefault="0009787A" w:rsidP="0009787A">
      <w:pPr>
        <w:pStyle w:val="Paragrafspiska"/>
        <w:numPr>
          <w:ilvl w:val="0"/>
          <w:numId w:val="1"/>
        </w:numPr>
        <w:spacing w:after="0"/>
        <w:rPr>
          <w:rFonts w:ascii="Arial Narrow" w:hAnsi="Arial Narrow"/>
          <w:b/>
          <w:sz w:val="20"/>
          <w:szCs w:val="20"/>
        </w:rPr>
      </w:pPr>
      <w:r w:rsidRPr="00B41B47">
        <w:rPr>
          <w:rFonts w:ascii="Arial Narrow" w:hAnsi="Arial Narrow"/>
          <w:b/>
          <w:sz w:val="20"/>
          <w:szCs w:val="20"/>
        </w:rPr>
        <w:t>POJAČANE MJERE SIGURNOSTI</w:t>
      </w:r>
    </w:p>
    <w:p w:rsidR="0009787A" w:rsidRPr="00B41B47" w:rsidRDefault="0009787A" w:rsidP="0009787A">
      <w:pPr>
        <w:spacing w:after="0"/>
        <w:rPr>
          <w:rFonts w:ascii="Arial Narrow" w:hAnsi="Arial Narrow"/>
          <w:b/>
          <w:i/>
          <w:sz w:val="20"/>
          <w:szCs w:val="20"/>
          <w:u w:val="single"/>
        </w:rPr>
      </w:pPr>
      <w:r w:rsidRPr="00B41B47">
        <w:rPr>
          <w:rFonts w:ascii="Arial Narrow" w:hAnsi="Arial Narrow"/>
          <w:b/>
          <w:i/>
          <w:sz w:val="20"/>
          <w:szCs w:val="20"/>
          <w:u w:val="single"/>
        </w:rPr>
        <w:t>ZAKLJUČAVANJE</w:t>
      </w:r>
    </w:p>
    <w:p w:rsidR="0009787A" w:rsidRPr="00B41B47" w:rsidRDefault="0009787A" w:rsidP="0009787A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Brigu o pravovremenom zaključavanju vode kuharice, spremačice, domar te svi ostali zaposlenici vrtića.</w:t>
      </w:r>
    </w:p>
    <w:p w:rsidR="0009787A" w:rsidRPr="00B41B47" w:rsidRDefault="0009787A" w:rsidP="0009787A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Glavni vrtićki ulaz zaključavaju kuharice odmah po otvaranju vrtića u 5,30 sati,a roditelji se služe čip karticom za ulazak i  izlazak iz vrtića.</w:t>
      </w:r>
    </w:p>
    <w:p w:rsidR="005D3F24" w:rsidRPr="00B41B47" w:rsidRDefault="0009787A" w:rsidP="0009787A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Jaslički ulaz zaključava se u 8,00 sati, a o tome brigu vodi domar, spremačice te svi ostali zaposlenici ukoliko primijete da su vrata nezaključana ili otvorena.</w:t>
      </w:r>
    </w:p>
    <w:p w:rsidR="005D3F24" w:rsidRPr="00B41B47" w:rsidRDefault="005D3F24" w:rsidP="0009787A">
      <w:pPr>
        <w:spacing w:after="0"/>
        <w:rPr>
          <w:rFonts w:ascii="Arial Narrow" w:hAnsi="Arial Narrow"/>
          <w:b/>
          <w:i/>
          <w:sz w:val="20"/>
          <w:szCs w:val="20"/>
          <w:u w:val="single"/>
        </w:rPr>
      </w:pPr>
      <w:r w:rsidRPr="00B41B47">
        <w:rPr>
          <w:rFonts w:ascii="Arial Narrow" w:hAnsi="Arial Narrow"/>
          <w:b/>
          <w:i/>
          <w:sz w:val="20"/>
          <w:szCs w:val="20"/>
          <w:u w:val="single"/>
        </w:rPr>
        <w:t>ZABRANA UNOŠENJA I KORIŠTENJA SVIH SREDSTAVA OVISNOSTI I ORUŽJA</w:t>
      </w:r>
    </w:p>
    <w:p w:rsidR="005D3F24" w:rsidRPr="00B41B47" w:rsidRDefault="005D3F24" w:rsidP="0009787A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U prostorijama vrtića zabranjeno je pušenje, unošenje i korištenje drugih sredstava ovisnosti ( droga, alkohol) kao i unošenje bilo koje vrste oružj</w:t>
      </w:r>
      <w:r w:rsidR="00C73998" w:rsidRPr="00B41B47">
        <w:rPr>
          <w:rFonts w:ascii="Arial Narrow" w:hAnsi="Arial Narrow"/>
          <w:sz w:val="20"/>
          <w:szCs w:val="20"/>
        </w:rPr>
        <w:t>a</w:t>
      </w:r>
      <w:r w:rsidRPr="00B41B47">
        <w:rPr>
          <w:rFonts w:ascii="Arial Narrow" w:hAnsi="Arial Narrow"/>
          <w:sz w:val="20"/>
          <w:szCs w:val="20"/>
        </w:rPr>
        <w:t>, izuzev službenih osoba policije.</w:t>
      </w:r>
    </w:p>
    <w:p w:rsidR="00F97253" w:rsidRPr="00B41B47" w:rsidRDefault="00F97253" w:rsidP="0009787A">
      <w:pPr>
        <w:spacing w:after="0"/>
        <w:rPr>
          <w:rFonts w:ascii="Arial Narrow" w:hAnsi="Arial Narrow"/>
          <w:b/>
          <w:i/>
          <w:sz w:val="20"/>
          <w:szCs w:val="20"/>
          <w:u w:val="single"/>
        </w:rPr>
      </w:pPr>
      <w:r w:rsidRPr="00B41B47">
        <w:rPr>
          <w:rFonts w:ascii="Arial Narrow" w:hAnsi="Arial Narrow"/>
          <w:b/>
          <w:i/>
          <w:sz w:val="20"/>
          <w:szCs w:val="20"/>
          <w:u w:val="single"/>
        </w:rPr>
        <w:t>PREDAJA I PREUZIMANJE DJETETA</w:t>
      </w:r>
    </w:p>
    <w:p w:rsidR="00F97253" w:rsidRPr="00B41B47" w:rsidRDefault="00F97253" w:rsidP="0009787A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Dijete dovodi i odvodi samo ovlaštena punoljetna osoba, u pravilu roditelj/skrbnik ili osobe navedene u upitniku kojima je roditelj/skrbnik dao suglasnost.</w:t>
      </w:r>
    </w:p>
    <w:p w:rsidR="00F97253" w:rsidRPr="00B41B47" w:rsidRDefault="00F97253" w:rsidP="0009787A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Roditelj/skrbnik/ovlaštena osoba dužana je javiti se odgojitelju prilikom dovođenja, tj. odvođenja djeteta.</w:t>
      </w:r>
    </w:p>
    <w:p w:rsidR="00F97253" w:rsidRPr="00B41B47" w:rsidRDefault="00F97253" w:rsidP="0009787A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Odgovornost vrtića počinje u trenutku preuzimanja djeteta, a završava u trenutku predaje roditelju/skrbniku/ovlaštenoj osobi.</w:t>
      </w:r>
    </w:p>
    <w:p w:rsidR="00F97253" w:rsidRPr="00B41B47" w:rsidRDefault="00F97253" w:rsidP="0009787A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U vrijeme trajanja kraćih programa odgovornost za dijete ima voditelj tog programa.</w:t>
      </w:r>
    </w:p>
    <w:p w:rsidR="00F97253" w:rsidRPr="00B41B47" w:rsidRDefault="00F97253" w:rsidP="0009787A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 xml:space="preserve">Ako roditelj/skrbnik/ovlaštena osoba predaje dijete voditelju kraćeg programa, dužan je i preuzeti </w:t>
      </w:r>
      <w:r w:rsidR="00C73998" w:rsidRPr="00B41B47">
        <w:rPr>
          <w:rFonts w:ascii="Arial Narrow" w:hAnsi="Arial Narrow"/>
          <w:sz w:val="20"/>
          <w:szCs w:val="20"/>
        </w:rPr>
        <w:t xml:space="preserve">dijete </w:t>
      </w:r>
      <w:r w:rsidRPr="00B41B47">
        <w:rPr>
          <w:rFonts w:ascii="Arial Narrow" w:hAnsi="Arial Narrow"/>
          <w:sz w:val="20"/>
          <w:szCs w:val="20"/>
        </w:rPr>
        <w:t>kod istog voditelja.</w:t>
      </w:r>
    </w:p>
    <w:p w:rsidR="00F97253" w:rsidRPr="00B41B47" w:rsidRDefault="00B41B47" w:rsidP="0009787A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Preporuka je da se dijete u Vrtić dovede do 8 sati zbog jutarnjih plniranih aktivnosti.</w:t>
      </w:r>
    </w:p>
    <w:p w:rsidR="00FD6972" w:rsidRPr="00B41B47" w:rsidRDefault="00F97253" w:rsidP="0009787A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Zabranjeno je dovođenje i odvođenje djeteta maloljetnim osobama te osobama pod utjecajem alkohola ili drugih sredstava ovisnosti</w:t>
      </w:r>
    </w:p>
    <w:p w:rsidR="00FD6972" w:rsidRPr="00B41B47" w:rsidRDefault="00FD6972" w:rsidP="00FD6972">
      <w:pPr>
        <w:pStyle w:val="Paragrafspiska"/>
        <w:numPr>
          <w:ilvl w:val="0"/>
          <w:numId w:val="1"/>
        </w:numPr>
        <w:spacing w:after="0"/>
        <w:rPr>
          <w:rFonts w:ascii="Arial Narrow" w:hAnsi="Arial Narrow"/>
          <w:b/>
          <w:sz w:val="20"/>
          <w:szCs w:val="20"/>
        </w:rPr>
      </w:pPr>
      <w:r w:rsidRPr="00B41B47">
        <w:rPr>
          <w:rFonts w:ascii="Arial Narrow" w:hAnsi="Arial Narrow"/>
          <w:b/>
          <w:sz w:val="20"/>
          <w:szCs w:val="20"/>
        </w:rPr>
        <w:t>OSNOVNE RADNE OBVEZE ZAPOSLENIKA</w:t>
      </w:r>
    </w:p>
    <w:p w:rsidR="00FD6972" w:rsidRPr="00B41B47" w:rsidRDefault="00FD6972" w:rsidP="00FD6972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Svi djelatnici Dječjeg vrtića Zipkica dužni su:</w:t>
      </w:r>
    </w:p>
    <w:p w:rsidR="00FD6972" w:rsidRPr="00B41B47" w:rsidRDefault="00FD6972" w:rsidP="00FD6972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Pridržavati se svih zakonskih odredbi, upoznati se i pridržavati Kućnog reda vrtića</w:t>
      </w:r>
    </w:p>
    <w:p w:rsidR="00FD6972" w:rsidRPr="00B41B47" w:rsidRDefault="00FD6972" w:rsidP="00FD6972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Poštivati radno vrijeme</w:t>
      </w:r>
    </w:p>
    <w:p w:rsidR="00FD6972" w:rsidRPr="00B41B47" w:rsidRDefault="00FD6972" w:rsidP="00FD6972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Čuvati povjerljive podatke o djeci i korisnicima usluga</w:t>
      </w:r>
    </w:p>
    <w:p w:rsidR="00FD6972" w:rsidRPr="00B41B47" w:rsidRDefault="00FD6972" w:rsidP="00FD6972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Štititi poslovne interese i čuvati poslovn</w:t>
      </w:r>
      <w:r w:rsidR="006577F5" w:rsidRPr="00B41B47">
        <w:rPr>
          <w:rFonts w:ascii="Arial Narrow" w:hAnsi="Arial Narrow"/>
          <w:sz w:val="20"/>
          <w:szCs w:val="20"/>
        </w:rPr>
        <w:t>u tajnu u odnosu na poslovanje V</w:t>
      </w:r>
      <w:r w:rsidRPr="00B41B47">
        <w:rPr>
          <w:rFonts w:ascii="Arial Narrow" w:hAnsi="Arial Narrow"/>
          <w:sz w:val="20"/>
          <w:szCs w:val="20"/>
        </w:rPr>
        <w:t xml:space="preserve">rtića i podatke o zaposlenicima </w:t>
      </w:r>
    </w:p>
    <w:p w:rsidR="00FD6972" w:rsidRPr="00B41B47" w:rsidRDefault="006577F5" w:rsidP="00FD6972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Podakte o zaposlenima davati samo ovlaštenim osobama Vrtića koje onda iste proslijeđuju dalje drugim ovlaštenim osobama ili službama</w:t>
      </w:r>
    </w:p>
    <w:p w:rsidR="006577F5" w:rsidRPr="00B41B47" w:rsidRDefault="006577F5" w:rsidP="00FD6972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Čuvati objekt, imovinu i opremu vrtića te racionalno i odgovorno koristiti sva sredstva i materijal za rad</w:t>
      </w:r>
    </w:p>
    <w:p w:rsidR="006577F5" w:rsidRPr="00B41B47" w:rsidRDefault="006577F5" w:rsidP="00FD6972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lastRenderedPageBreak/>
        <w:t>Ograničiti upotrebu mobitela u privatne svrhe za radnog vremena ( samo u iznimnim situacijama )</w:t>
      </w:r>
    </w:p>
    <w:p w:rsidR="006577F5" w:rsidRPr="00B41B47" w:rsidRDefault="006577F5" w:rsidP="00FD6972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Unaprijed s nadležnom osobom dogovoriti svaki izlazak s radnog mjesta  za vrijeme radnog vremena, promjenu smjene, korištenje slobodnog dana, godišnjeg odmora i sl.</w:t>
      </w:r>
    </w:p>
    <w:p w:rsidR="006577F5" w:rsidRPr="00B41B47" w:rsidRDefault="006577F5" w:rsidP="00FD6972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Prijaviti svaku sumnjivu osobu u vrtiću ili bilo koju sumnjivu situaciju nadležnoj osobi ili postupiti u skladu  s Protokolom za pojedinačne takve slučajeve</w:t>
      </w:r>
    </w:p>
    <w:p w:rsidR="0001233C" w:rsidRPr="00B41B47" w:rsidRDefault="006577F5" w:rsidP="00B41B47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Brinuti se o zajedničkim prostorijama u ustanovi ( spremišta, sobe odgojitelja,...) , vraćati posuđeno, uredno odlaganje sredstava</w:t>
      </w:r>
    </w:p>
    <w:p w:rsidR="0001233C" w:rsidRPr="00B41B47" w:rsidRDefault="0001233C" w:rsidP="0001233C">
      <w:pPr>
        <w:pStyle w:val="Paragrafspiska"/>
        <w:numPr>
          <w:ilvl w:val="0"/>
          <w:numId w:val="1"/>
        </w:numPr>
        <w:spacing w:after="0"/>
        <w:rPr>
          <w:rFonts w:ascii="Arial Narrow" w:hAnsi="Arial Narrow"/>
          <w:b/>
          <w:sz w:val="20"/>
          <w:szCs w:val="20"/>
        </w:rPr>
      </w:pPr>
      <w:r w:rsidRPr="00B41B47">
        <w:rPr>
          <w:rFonts w:ascii="Arial Narrow" w:hAnsi="Arial Narrow"/>
          <w:b/>
          <w:sz w:val="20"/>
          <w:szCs w:val="20"/>
        </w:rPr>
        <w:t>ODNOS ZAPOSLENIKA PREMA DJETETU</w:t>
      </w:r>
    </w:p>
    <w:p w:rsidR="0001233C" w:rsidRPr="00B41B47" w:rsidRDefault="0001233C" w:rsidP="0001233C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Svi zaposlenici, a posebno dogojitelji :</w:t>
      </w:r>
    </w:p>
    <w:p w:rsidR="0001233C" w:rsidRPr="00B41B47" w:rsidRDefault="0001233C" w:rsidP="0001233C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Odgovorni su za sigurnost djece ( uvjeti – reagirati, postupci, aktivnosti)</w:t>
      </w:r>
    </w:p>
    <w:p w:rsidR="0001233C" w:rsidRPr="00B41B47" w:rsidRDefault="0001233C" w:rsidP="0001233C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Obvezni su humano se odnositi prema svakom djetetu i štititi njegova prava</w:t>
      </w:r>
    </w:p>
    <w:p w:rsidR="00B41B47" w:rsidRPr="00B41B47" w:rsidRDefault="0001233C" w:rsidP="00B41B47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Obvezni su reagirati na svako neprihvatljivo ponašanje prema djetetu i djelovati sukladno Protokolima</w:t>
      </w:r>
    </w:p>
    <w:p w:rsidR="0001233C" w:rsidRPr="00B41B47" w:rsidRDefault="0001233C" w:rsidP="0001233C">
      <w:pPr>
        <w:pStyle w:val="Paragrafspiska"/>
        <w:numPr>
          <w:ilvl w:val="0"/>
          <w:numId w:val="1"/>
        </w:numPr>
        <w:spacing w:after="0"/>
        <w:rPr>
          <w:rFonts w:ascii="Arial Narrow" w:hAnsi="Arial Narrow"/>
          <w:b/>
          <w:sz w:val="20"/>
          <w:szCs w:val="20"/>
        </w:rPr>
      </w:pPr>
      <w:r w:rsidRPr="00B41B47">
        <w:rPr>
          <w:rFonts w:ascii="Arial Narrow" w:hAnsi="Arial Narrow"/>
          <w:b/>
          <w:sz w:val="20"/>
          <w:szCs w:val="20"/>
        </w:rPr>
        <w:t>KOMUNIKACIJA</w:t>
      </w:r>
    </w:p>
    <w:p w:rsidR="0001233C" w:rsidRPr="00B41B47" w:rsidRDefault="0001233C" w:rsidP="0001233C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Svi zaposlenici dužni su:</w:t>
      </w:r>
    </w:p>
    <w:p w:rsidR="0001233C" w:rsidRPr="00B41B47" w:rsidRDefault="0001233C" w:rsidP="0001233C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Poštivati sve norme kulturnog ponašanja kako u međusobnom kontaktu tako i prema korisnicima i drugim strankama</w:t>
      </w:r>
      <w:r w:rsidR="002F12EB" w:rsidRPr="00B41B47">
        <w:rPr>
          <w:rFonts w:ascii="Arial Narrow" w:hAnsi="Arial Narrow"/>
          <w:sz w:val="20"/>
          <w:szCs w:val="20"/>
        </w:rPr>
        <w:t>, afirmirati humane vrijednosti, toleranciju i nenasilje</w:t>
      </w:r>
    </w:p>
    <w:p w:rsidR="00614C99" w:rsidRPr="00B41B47" w:rsidRDefault="002F12EB" w:rsidP="00B41B47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Brinuti o svom izgledu ( zdravstvenom i estetskom), nositi čistu radnu odjeću i obuću te svojim izgledom, ponašanjem i svakodnevnom komunikacijom s korisnicima i strankama čuvati i pozitivno utjecati na ugled struke i vrtića.</w:t>
      </w:r>
    </w:p>
    <w:p w:rsidR="00614C99" w:rsidRPr="00B41B47" w:rsidRDefault="00614C99" w:rsidP="00614C99">
      <w:pPr>
        <w:pStyle w:val="Paragrafspiska"/>
        <w:numPr>
          <w:ilvl w:val="0"/>
          <w:numId w:val="1"/>
        </w:numPr>
        <w:spacing w:after="0"/>
        <w:rPr>
          <w:rFonts w:ascii="Arial Narrow" w:hAnsi="Arial Narrow"/>
          <w:b/>
          <w:sz w:val="20"/>
          <w:szCs w:val="20"/>
        </w:rPr>
      </w:pPr>
      <w:r w:rsidRPr="00B41B47">
        <w:rPr>
          <w:rFonts w:ascii="Arial Narrow" w:hAnsi="Arial Narrow"/>
          <w:b/>
          <w:sz w:val="20"/>
          <w:szCs w:val="20"/>
        </w:rPr>
        <w:t>RODITELJI/SKRBNICI U VRTIĆU DUŽNI SU:</w:t>
      </w:r>
    </w:p>
    <w:p w:rsidR="00614C99" w:rsidRPr="00B41B47" w:rsidRDefault="00614C99" w:rsidP="00614C99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Pridržavati se odredbi Obiteljskog zakona</w:t>
      </w:r>
    </w:p>
    <w:p w:rsidR="00614C99" w:rsidRPr="00B41B47" w:rsidRDefault="00614C99" w:rsidP="00614C99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Pridržavati se svih odredbi ugovora koji su potpisali s Vrtićem</w:t>
      </w:r>
    </w:p>
    <w:p w:rsidR="00614C99" w:rsidRPr="00B41B47" w:rsidRDefault="00614C99" w:rsidP="00614C99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Upoznati se i pridržavati kućnog reda</w:t>
      </w:r>
    </w:p>
    <w:p w:rsidR="00614C99" w:rsidRPr="00B41B47" w:rsidRDefault="00614C99" w:rsidP="00614C99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Kulturno i pristojno se ophoditi prema svim zaposlenicima vrtića</w:t>
      </w:r>
    </w:p>
    <w:p w:rsidR="00614C99" w:rsidRPr="00B41B47" w:rsidRDefault="00614C99" w:rsidP="00614C99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Uvažavti stručnost odgojitelja i stručnog tima vrtića</w:t>
      </w:r>
    </w:p>
    <w:p w:rsidR="00614C99" w:rsidRPr="00B41B47" w:rsidRDefault="00614C99" w:rsidP="00614C99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Dolaziti na roditeljske sastanke, individualne razgovore, radionice, informirati se o napretku djeteta, uvažavati naputke stručne službe Vrtića</w:t>
      </w:r>
    </w:p>
    <w:p w:rsidR="00614C99" w:rsidRPr="00B41B47" w:rsidRDefault="00614C99" w:rsidP="00614C99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Čuvati opremu i inventar vrtića</w:t>
      </w:r>
    </w:p>
    <w:p w:rsidR="00614C99" w:rsidRPr="00B41B47" w:rsidRDefault="00614C99" w:rsidP="00614C99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Poštivati privatno vlasništvo drugih roditelja, djece i zaposlenika vrtića</w:t>
      </w:r>
    </w:p>
    <w:p w:rsidR="00614C99" w:rsidRPr="00B41B47" w:rsidRDefault="00B41B47" w:rsidP="00614C99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 xml:space="preserve">Poštivati zabranu uvođenja kućnih ljubimaca </w:t>
      </w:r>
      <w:r w:rsidR="00614C99" w:rsidRPr="00B41B47">
        <w:rPr>
          <w:rFonts w:ascii="Arial Narrow" w:hAnsi="Arial Narrow"/>
          <w:sz w:val="20"/>
          <w:szCs w:val="20"/>
        </w:rPr>
        <w:t>u vrtić</w:t>
      </w:r>
    </w:p>
    <w:p w:rsidR="009C7FBC" w:rsidRPr="00B41B47" w:rsidRDefault="00614C99" w:rsidP="00E47A17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Ne dolaziti u vrtić u alkoholiziranom stanju ili pod utjecajem nekog drugog  sredstva ovisnosti</w:t>
      </w:r>
    </w:p>
    <w:p w:rsidR="00E47A17" w:rsidRPr="00B41B47" w:rsidRDefault="00E47A17" w:rsidP="00E47A17">
      <w:pPr>
        <w:pStyle w:val="Paragrafspiska"/>
        <w:numPr>
          <w:ilvl w:val="0"/>
          <w:numId w:val="1"/>
        </w:numPr>
        <w:spacing w:after="0"/>
        <w:rPr>
          <w:rFonts w:ascii="Arial Narrow" w:hAnsi="Arial Narrow"/>
          <w:b/>
          <w:sz w:val="20"/>
          <w:szCs w:val="20"/>
        </w:rPr>
      </w:pPr>
      <w:r w:rsidRPr="00B41B47">
        <w:rPr>
          <w:rFonts w:ascii="Arial Narrow" w:hAnsi="Arial Narrow"/>
          <w:b/>
          <w:sz w:val="20"/>
          <w:szCs w:val="20"/>
        </w:rPr>
        <w:t>OBAVEZE RODITELJA U OSTVARIVANJU PROGRAMA</w:t>
      </w:r>
    </w:p>
    <w:p w:rsidR="00E47A17" w:rsidRPr="00B41B47" w:rsidRDefault="00E47A17" w:rsidP="00E47A17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Javiti se i osobno predati dijete odgojitelju prilikom dolaska,tj. odlaska iz vrtića</w:t>
      </w:r>
    </w:p>
    <w:p w:rsidR="00E47A17" w:rsidRPr="00B41B47" w:rsidRDefault="00E47A17" w:rsidP="00E47A17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 xml:space="preserve">Osigurati adekvatnu odjeću i </w:t>
      </w:r>
      <w:r w:rsidR="001704C5" w:rsidRPr="00B41B47">
        <w:rPr>
          <w:rFonts w:ascii="Arial Narrow" w:hAnsi="Arial Narrow"/>
          <w:sz w:val="20"/>
          <w:szCs w:val="20"/>
        </w:rPr>
        <w:t>obuću te druga zaštitna sredstva</w:t>
      </w:r>
      <w:r w:rsidRPr="00B41B47">
        <w:rPr>
          <w:rFonts w:ascii="Arial Narrow" w:hAnsi="Arial Narrow"/>
          <w:sz w:val="20"/>
          <w:szCs w:val="20"/>
        </w:rPr>
        <w:t xml:space="preserve"> za boravak na zraku, kao i rezervnu odjeću</w:t>
      </w:r>
    </w:p>
    <w:p w:rsidR="00E47A17" w:rsidRPr="00B41B47" w:rsidRDefault="00E47A17" w:rsidP="00E47A17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Obavijestiti Vrtić u slučaju izostanka djeteta zbog bolesti, a po povratku donijeti ispričnicu i predati je odgojitelju</w:t>
      </w:r>
    </w:p>
    <w:p w:rsidR="00E47A17" w:rsidRPr="00B41B47" w:rsidRDefault="00E47A17" w:rsidP="00E47A17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U vrtić unositi prehrambene proizvode industrijskog porijekla i s deklaracijom</w:t>
      </w:r>
    </w:p>
    <w:p w:rsidR="00E47A17" w:rsidRPr="00B41B47" w:rsidRDefault="00E47A17" w:rsidP="00E47A17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Pratiti informacije na oglasnoj ploči i sudjelovati u provedbi plana skupine</w:t>
      </w:r>
    </w:p>
    <w:p w:rsidR="00E47A17" w:rsidRPr="00B41B47" w:rsidRDefault="00E47A17" w:rsidP="00E47A17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 xml:space="preserve">Pismeno se izjasniti u vezi uključivanja djeteta u aktivnosti koje zahtjevaju </w:t>
      </w:r>
      <w:r w:rsidR="00CA5F14" w:rsidRPr="00B41B47">
        <w:rPr>
          <w:rFonts w:ascii="Arial Narrow" w:hAnsi="Arial Narrow"/>
          <w:sz w:val="20"/>
          <w:szCs w:val="20"/>
        </w:rPr>
        <w:t>izlazak iz vrtića organiziranim prijevozom ( kazalište, izleti i sl...)</w:t>
      </w:r>
    </w:p>
    <w:p w:rsidR="00CA5F14" w:rsidRPr="00B41B47" w:rsidRDefault="00CA5F14" w:rsidP="00E47A17">
      <w:pPr>
        <w:pStyle w:val="Paragrafspiska"/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Razmijeniti s odgojiteljem samo najnužnije informacije na vratima odgojne skupine, a za opširnije informacije obratiti se u vrijeme predviđeno za individualne razgovore</w:t>
      </w:r>
    </w:p>
    <w:p w:rsidR="00CA5F14" w:rsidRPr="00B41B47" w:rsidRDefault="00CA5F14" w:rsidP="00CA5F14">
      <w:pPr>
        <w:spacing w:after="0"/>
        <w:rPr>
          <w:rFonts w:ascii="Arial Narrow" w:hAnsi="Arial Narrow"/>
          <w:sz w:val="20"/>
          <w:szCs w:val="20"/>
        </w:rPr>
      </w:pPr>
    </w:p>
    <w:p w:rsidR="00CA5F14" w:rsidRDefault="00CA5F14" w:rsidP="00CA5F14">
      <w:pPr>
        <w:spacing w:after="0"/>
        <w:rPr>
          <w:rFonts w:ascii="Arial Narrow" w:hAnsi="Arial Narrow"/>
          <w:sz w:val="20"/>
          <w:szCs w:val="20"/>
        </w:rPr>
      </w:pPr>
      <w:r w:rsidRPr="00B41B47">
        <w:rPr>
          <w:rFonts w:ascii="Arial Narrow" w:hAnsi="Arial Narrow"/>
          <w:sz w:val="20"/>
          <w:szCs w:val="20"/>
        </w:rPr>
        <w:t>Kućni red Vrtića podliježe dopunama i izmjenama prema potrebama djece i korisnika usluga te mjerama sigurnosti, novim zakonskim odredbama ili po nalogu Osnivača.</w:t>
      </w:r>
    </w:p>
    <w:p w:rsidR="00643C75" w:rsidRDefault="00643C75" w:rsidP="00CA5F14">
      <w:pPr>
        <w:spacing w:after="0"/>
        <w:rPr>
          <w:rFonts w:ascii="Arial Narrow" w:hAnsi="Arial Narrow"/>
          <w:sz w:val="20"/>
          <w:szCs w:val="20"/>
        </w:rPr>
      </w:pPr>
    </w:p>
    <w:p w:rsidR="00643C75" w:rsidRDefault="00643C75" w:rsidP="00CA5F14">
      <w:pPr>
        <w:spacing w:after="0"/>
        <w:rPr>
          <w:rFonts w:ascii="Arial Narrow" w:hAnsi="Arial Narrow"/>
          <w:sz w:val="20"/>
          <w:szCs w:val="20"/>
        </w:rPr>
      </w:pPr>
    </w:p>
    <w:p w:rsidR="00643C75" w:rsidRDefault="00643C75" w:rsidP="00CA5F14">
      <w:pPr>
        <w:spacing w:after="0"/>
        <w:rPr>
          <w:rFonts w:ascii="Arial Narrow" w:hAnsi="Arial Narrow"/>
          <w:sz w:val="20"/>
          <w:szCs w:val="20"/>
        </w:rPr>
      </w:pPr>
    </w:p>
    <w:p w:rsidR="00643C75" w:rsidRDefault="00643C75" w:rsidP="00CA5F14">
      <w:pPr>
        <w:spacing w:after="0"/>
        <w:rPr>
          <w:rFonts w:ascii="Arial Narrow" w:hAnsi="Arial Narrow"/>
          <w:sz w:val="20"/>
          <w:szCs w:val="20"/>
        </w:rPr>
      </w:pPr>
    </w:p>
    <w:p w:rsidR="00643C75" w:rsidRPr="00B41B47" w:rsidRDefault="00643C75" w:rsidP="00643C75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AVNATELJICA: DIJANA LOVINČIĆ-CRNKOVIĆ</w:t>
      </w:r>
    </w:p>
    <w:sectPr w:rsidR="00643C75" w:rsidRPr="00B41B47" w:rsidSect="003B4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D0376"/>
    <w:multiLevelType w:val="hybridMultilevel"/>
    <w:tmpl w:val="E15C46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1444C"/>
    <w:multiLevelType w:val="hybridMultilevel"/>
    <w:tmpl w:val="463AAB16"/>
    <w:lvl w:ilvl="0" w:tplc="7F9A95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4EFE"/>
    <w:rsid w:val="0001233C"/>
    <w:rsid w:val="0009787A"/>
    <w:rsid w:val="001704C5"/>
    <w:rsid w:val="002F12EB"/>
    <w:rsid w:val="003B4EE5"/>
    <w:rsid w:val="005D3F24"/>
    <w:rsid w:val="00614C99"/>
    <w:rsid w:val="00640760"/>
    <w:rsid w:val="00643C75"/>
    <w:rsid w:val="006577F5"/>
    <w:rsid w:val="009C7FBC"/>
    <w:rsid w:val="00B41B47"/>
    <w:rsid w:val="00C73998"/>
    <w:rsid w:val="00CA5F14"/>
    <w:rsid w:val="00D64EFE"/>
    <w:rsid w:val="00E47A17"/>
    <w:rsid w:val="00F97253"/>
    <w:rsid w:val="00FD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3B4EE5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D64E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E3833-CE64-45E4-8180-D4CC7F49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</cp:lastModifiedBy>
  <cp:revision>2</cp:revision>
  <cp:lastPrinted>2015-04-02T11:49:00Z</cp:lastPrinted>
  <dcterms:created xsi:type="dcterms:W3CDTF">2015-04-02T07:58:00Z</dcterms:created>
  <dcterms:modified xsi:type="dcterms:W3CDTF">2015-04-02T11:51:00Z</dcterms:modified>
</cp:coreProperties>
</file>